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E21570" w:rsidRDefault="00E21570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S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tatic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99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-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R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21570">
        <w:rPr>
          <w:rStyle w:val="Strong"/>
          <w:rFonts w:ascii="Cambria" w:hAnsi="Cambria" w:cs="Times New Roman"/>
          <w:sz w:val="28"/>
          <w:szCs w:val="24"/>
          <w:lang w:val="en"/>
        </w:rPr>
        <w:t xml:space="preserve">Recertification </w:t>
      </w:r>
      <w:r w:rsidR="00E547B4">
        <w:rPr>
          <w:rStyle w:val="Strong"/>
          <w:rFonts w:ascii="Cambria" w:hAnsi="Cambria" w:cs="Times New Roman"/>
          <w:sz w:val="28"/>
          <w:szCs w:val="24"/>
          <w:lang w:val="en"/>
        </w:rPr>
        <w:t>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rch 4, 2020</w:t>
      </w:r>
    </w:p>
    <w:p w:rsidR="009961DA" w:rsidRPr="00BF1F25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rch 4, 2020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am – 5:00 pm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</w:p>
    <w:p w:rsidR="00E21570" w:rsidRDefault="00E21570" w:rsidP="00EC05C3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E21570" w:rsidRPr="00E21570" w:rsidRDefault="0032723A" w:rsidP="00E21570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E21570" w:rsidRPr="00E21570">
        <w:rPr>
          <w:rFonts w:ascii="Cambria" w:hAnsi="Cambria" w:cs="Times New Roman"/>
          <w:sz w:val="24"/>
          <w:szCs w:val="24"/>
          <w:lang w:val="en"/>
        </w:rPr>
        <w:t>DAPO Southern Region Headquarters</w:t>
      </w:r>
    </w:p>
    <w:p w:rsidR="00E21570" w:rsidRPr="00E21570" w:rsidRDefault="00E21570" w:rsidP="00E21570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E21570">
        <w:rPr>
          <w:rFonts w:ascii="Cambria" w:hAnsi="Cambria" w:cs="Times New Roman"/>
          <w:sz w:val="24"/>
          <w:szCs w:val="24"/>
          <w:lang w:val="en"/>
        </w:rPr>
        <w:t>21015 Pathfinder Road, Ste. 200, Training Room 1</w:t>
      </w:r>
    </w:p>
    <w:p w:rsidR="00B2343C" w:rsidRPr="00AF1ABC" w:rsidRDefault="00E21570" w:rsidP="00E21570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  <w:r w:rsidRPr="00E21570">
        <w:rPr>
          <w:rFonts w:ascii="Cambria" w:hAnsi="Cambria" w:cs="Times New Roman"/>
          <w:sz w:val="24"/>
          <w:szCs w:val="24"/>
          <w:lang w:val="en"/>
        </w:rPr>
        <w:t>Diamond Bar, CA 91765</w:t>
      </w:r>
    </w:p>
    <w:p w:rsidR="00E21570" w:rsidRDefault="00E21570" w:rsidP="00747D8C">
      <w:pPr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David </w:t>
      </w:r>
      <w:proofErr w:type="spellStart"/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Haner</w:t>
      </w:r>
      <w:proofErr w:type="spellEnd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limit 20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 (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</w:t>
      </w:r>
      <w:r w:rsidR="00E2157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0-0643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)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C95689" w:rsidRDefault="00032F63" w:rsidP="00662FBA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E547B4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662FBA" w:rsidRDefault="00662FBA" w:rsidP="00B80AD1">
      <w:pPr>
        <w:jc w:val="both"/>
        <w:rPr>
          <w:rFonts w:ascii="Cambria" w:hAnsi="Cambria" w:cs="Times New Roman"/>
          <w:sz w:val="24"/>
          <w:szCs w:val="24"/>
        </w:rPr>
      </w:pP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bookmarkStart w:id="7" w:name="_GoBack"/>
      <w:bookmarkEnd w:id="7"/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4F" w:rsidRDefault="00053D4F" w:rsidP="00C95689">
      <w:pPr>
        <w:spacing w:after="0" w:line="240" w:lineRule="auto"/>
      </w:pPr>
      <w:r>
        <w:separator/>
      </w:r>
    </w:p>
  </w:endnote>
  <w:end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4F" w:rsidRDefault="00053D4F" w:rsidP="00C95689">
      <w:pPr>
        <w:spacing w:after="0" w:line="240" w:lineRule="auto"/>
      </w:pPr>
      <w:r>
        <w:separator/>
      </w:r>
    </w:p>
  </w:footnote>
  <w:foot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0563E"/>
    <w:rsid w:val="00015964"/>
    <w:rsid w:val="00032F63"/>
    <w:rsid w:val="00053D4F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56DF9"/>
    <w:rsid w:val="004E2BB4"/>
    <w:rsid w:val="00563FBD"/>
    <w:rsid w:val="005E7F77"/>
    <w:rsid w:val="00606F78"/>
    <w:rsid w:val="00662FBA"/>
    <w:rsid w:val="00705E29"/>
    <w:rsid w:val="00722CBF"/>
    <w:rsid w:val="00747D8C"/>
    <w:rsid w:val="00785664"/>
    <w:rsid w:val="007A7D09"/>
    <w:rsid w:val="007D160B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F1E91"/>
    <w:rsid w:val="00BF1F25"/>
    <w:rsid w:val="00C21B67"/>
    <w:rsid w:val="00C23C1D"/>
    <w:rsid w:val="00C95689"/>
    <w:rsid w:val="00D44F5E"/>
    <w:rsid w:val="00D85893"/>
    <w:rsid w:val="00D920E4"/>
    <w:rsid w:val="00DE40B3"/>
    <w:rsid w:val="00E21570"/>
    <w:rsid w:val="00E547B4"/>
    <w:rsid w:val="00EC05C3"/>
    <w:rsid w:val="00EC2BC8"/>
    <w:rsid w:val="00F06BC4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37FC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87F8-075B-45B6-82DC-2B0D3895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Laura Pauli</cp:lastModifiedBy>
  <cp:revision>10</cp:revision>
  <dcterms:created xsi:type="dcterms:W3CDTF">2018-12-19T18:48:00Z</dcterms:created>
  <dcterms:modified xsi:type="dcterms:W3CDTF">2019-11-13T01:14:00Z</dcterms:modified>
</cp:coreProperties>
</file>